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85"/>
        <w:tblW w:w="9365" w:type="dxa"/>
        <w:tblLayout w:type="fixed"/>
        <w:tblLook w:val="0000" w:firstRow="0" w:lastRow="0" w:firstColumn="0" w:lastColumn="0" w:noHBand="0" w:noVBand="0"/>
      </w:tblPr>
      <w:tblGrid>
        <w:gridCol w:w="1491"/>
        <w:gridCol w:w="2104"/>
        <w:gridCol w:w="4420"/>
        <w:gridCol w:w="1350"/>
      </w:tblGrid>
      <w:tr w:rsidR="00725AC4" w:rsidRPr="001A06F8" w:rsidTr="002E715E">
        <w:trPr>
          <w:cantSplit/>
          <w:trHeight w:val="288"/>
        </w:trPr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AC4" w:rsidRPr="001A06F8" w:rsidRDefault="00725AC4" w:rsidP="005102B5">
            <w:pPr>
              <w:pStyle w:val="FreeForm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AC4" w:rsidRPr="001A06F8" w:rsidRDefault="00725AC4" w:rsidP="005102B5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</w:rPr>
              <w:t>School End of Term Report</w:t>
            </w:r>
            <w:bookmarkStart w:id="0" w:name="_GoBack"/>
            <w:bookmarkEnd w:id="0"/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AC4" w:rsidRPr="001A06F8" w:rsidRDefault="00725AC4" w:rsidP="005102B5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63776520" wp14:editId="766F6C91">
                  <wp:simplePos x="0" y="0"/>
                  <wp:positionH relativeFrom="column">
                    <wp:posOffset>5821680</wp:posOffset>
                  </wp:positionH>
                  <wp:positionV relativeFrom="paragraph">
                    <wp:posOffset>1303020</wp:posOffset>
                  </wp:positionV>
                  <wp:extent cx="647700" cy="635635"/>
                  <wp:effectExtent l="0" t="0" r="0" b="0"/>
                  <wp:wrapNone/>
                  <wp:docPr id="174" name="Picture 2" descr="C:\Users\Newton School\AppData\Local\Microsoft\Windows\Temporary Internet Files\Content.Outlook\WIJ4B4SC\Newton British Schoo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wton School\AppData\Local\Microsoft\Windows\Temporary Internet Files\Content.Outlook\WIJ4B4SC\Newton British Schoo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5FB1" w:rsidRPr="001A06F8" w:rsidTr="00387C7B">
        <w:trPr>
          <w:cantSplit/>
          <w:trHeight w:val="288"/>
        </w:trPr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FB1" w:rsidRDefault="002D5FB1" w:rsidP="005102B5">
            <w:pPr>
              <w:pStyle w:val="FreeForm"/>
              <w:rPr>
                <w:noProof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5C4427" w:rsidRDefault="002D5FB1" w:rsidP="005102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C442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5102B5">
            <w:pPr>
              <w:pStyle w:val="NoSpacing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FB1" w:rsidRDefault="002D5FB1" w:rsidP="005102B5">
            <w:pPr>
              <w:pStyle w:val="NoSpacing"/>
              <w:jc w:val="center"/>
              <w:rPr>
                <w:noProof/>
              </w:rPr>
            </w:pPr>
          </w:p>
        </w:tc>
      </w:tr>
      <w:tr w:rsidR="002D5FB1" w:rsidRPr="001A06F8" w:rsidTr="00387C7B">
        <w:trPr>
          <w:cantSplit/>
          <w:trHeight w:val="288"/>
        </w:trPr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FB1" w:rsidRPr="001A06F8" w:rsidRDefault="002D5FB1" w:rsidP="005102B5">
            <w:pPr>
              <w:pStyle w:val="FreeForm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5C4427" w:rsidRDefault="002D5FB1" w:rsidP="005102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5102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FB1" w:rsidRPr="001A06F8" w:rsidRDefault="002D5FB1" w:rsidP="005102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5FB1" w:rsidRPr="001A06F8" w:rsidTr="00387C7B">
        <w:trPr>
          <w:cantSplit/>
          <w:trHeight w:val="288"/>
        </w:trPr>
        <w:tc>
          <w:tcPr>
            <w:tcW w:w="14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FB1" w:rsidRPr="001A06F8" w:rsidRDefault="002D5FB1" w:rsidP="005102B5">
            <w:pPr>
              <w:pStyle w:val="FreeForm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5C4427" w:rsidRDefault="002D5FB1" w:rsidP="005102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 </w:t>
            </w:r>
            <w:r w:rsidRPr="005C4427">
              <w:rPr>
                <w:rFonts w:ascii="Arial" w:hAnsi="Arial" w:cs="Arial"/>
                <w:b/>
              </w:rPr>
              <w:t>Tutor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5102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FB1" w:rsidRPr="001A06F8" w:rsidRDefault="002D5FB1" w:rsidP="005102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5FB1" w:rsidRPr="001A06F8" w:rsidTr="00387C7B">
        <w:trPr>
          <w:cantSplit/>
          <w:trHeight w:val="288"/>
        </w:trPr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FB1" w:rsidRPr="001A06F8" w:rsidRDefault="002D5FB1" w:rsidP="005102B5">
            <w:pPr>
              <w:pStyle w:val="FreeForm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5C4427" w:rsidRDefault="002D5FB1" w:rsidP="005102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C442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5102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FB1" w:rsidRPr="001A06F8" w:rsidRDefault="002D5FB1" w:rsidP="005102B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D5FB1" w:rsidRDefault="002D5FB1" w:rsidP="00CE3698">
      <w:pPr>
        <w:spacing w:line="240" w:lineRule="auto"/>
        <w:jc w:val="center"/>
        <w:rPr>
          <w:rFonts w:ascii="Arial" w:hAnsi="Arial" w:cs="Arial"/>
          <w:sz w:val="20"/>
        </w:rPr>
      </w:pPr>
      <w:r w:rsidRPr="001A06F8">
        <w:rPr>
          <w:rFonts w:ascii="Arial" w:hAnsi="Arial" w:cs="Arial"/>
          <w:sz w:val="20"/>
        </w:rPr>
        <w:t xml:space="preserve"> </w:t>
      </w:r>
    </w:p>
    <w:p w:rsidR="002D5FB1" w:rsidRDefault="002D5FB1" w:rsidP="00B6582D">
      <w:pPr>
        <w:spacing w:line="240" w:lineRule="auto"/>
        <w:jc w:val="center"/>
        <w:rPr>
          <w:rFonts w:ascii="Arial" w:hAnsi="Arial" w:cs="Arial"/>
          <w:b/>
          <w:sz w:val="24"/>
          <w:szCs w:val="32"/>
        </w:rPr>
      </w:pPr>
      <w:r w:rsidRPr="001A06F8">
        <w:rPr>
          <w:rFonts w:ascii="Arial" w:hAnsi="Arial" w:cs="Arial"/>
          <w:b/>
          <w:sz w:val="24"/>
          <w:szCs w:val="32"/>
        </w:rPr>
        <w:t>Term</w:t>
      </w:r>
      <w:r>
        <w:rPr>
          <w:rFonts w:ascii="Arial" w:hAnsi="Arial" w:cs="Arial"/>
          <w:b/>
          <w:sz w:val="24"/>
          <w:szCs w:val="32"/>
        </w:rPr>
        <w:t xml:space="preserve"> 3 Examination</w:t>
      </w:r>
      <w:r w:rsidRPr="001A06F8">
        <w:rPr>
          <w:rFonts w:ascii="Arial" w:hAnsi="Arial" w:cs="Arial"/>
          <w:b/>
          <w:sz w:val="24"/>
          <w:szCs w:val="32"/>
        </w:rPr>
        <w:t xml:space="preserve"> Results </w:t>
      </w:r>
    </w:p>
    <w:tbl>
      <w:tblPr>
        <w:tblpPr w:leftFromText="180" w:rightFromText="180" w:vertAnchor="text" w:horzAnchor="page" w:tblpX="6163" w:tblpY="122"/>
        <w:tblW w:w="3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496"/>
      </w:tblGrid>
      <w:tr w:rsidR="002D5FB1" w:rsidRPr="00EF491A" w:rsidTr="00387C7B">
        <w:trPr>
          <w:trHeight w:val="237"/>
        </w:trPr>
        <w:tc>
          <w:tcPr>
            <w:tcW w:w="3052" w:type="dxa"/>
            <w:gridSpan w:val="2"/>
            <w:shd w:val="clear" w:color="auto" w:fill="5B9BD5" w:themeFill="accent1"/>
          </w:tcPr>
          <w:p w:rsidR="002D5FB1" w:rsidRPr="00EF491A" w:rsidRDefault="002D5FB1" w:rsidP="005102B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fort</w:t>
            </w:r>
          </w:p>
        </w:tc>
      </w:tr>
      <w:tr w:rsidR="002D5FB1" w:rsidRPr="00EF491A" w:rsidTr="005102B5">
        <w:trPr>
          <w:trHeight w:val="237"/>
        </w:trPr>
        <w:tc>
          <w:tcPr>
            <w:tcW w:w="556" w:type="dxa"/>
          </w:tcPr>
          <w:p w:rsidR="002D5FB1" w:rsidRPr="00EE1A4B" w:rsidRDefault="002D5FB1" w:rsidP="005102B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1A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96" w:type="dxa"/>
          </w:tcPr>
          <w:p w:rsidR="002D5FB1" w:rsidRPr="00322D40" w:rsidRDefault="002D5FB1" w:rsidP="005102B5">
            <w:pPr>
              <w:spacing w:line="240" w:lineRule="auto"/>
              <w:rPr>
                <w:b/>
                <w:sz w:val="20"/>
                <w:szCs w:val="20"/>
              </w:rPr>
            </w:pPr>
            <w:r w:rsidRPr="00322D40">
              <w:rPr>
                <w:b/>
                <w:sz w:val="20"/>
                <w:szCs w:val="20"/>
              </w:rPr>
              <w:t>Excellent</w:t>
            </w:r>
          </w:p>
        </w:tc>
      </w:tr>
      <w:tr w:rsidR="002D5FB1" w:rsidRPr="00EF491A" w:rsidTr="005102B5">
        <w:trPr>
          <w:trHeight w:val="237"/>
        </w:trPr>
        <w:tc>
          <w:tcPr>
            <w:tcW w:w="556" w:type="dxa"/>
          </w:tcPr>
          <w:p w:rsidR="002D5FB1" w:rsidRPr="00EE1A4B" w:rsidRDefault="002D5FB1" w:rsidP="005102B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1A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96" w:type="dxa"/>
          </w:tcPr>
          <w:p w:rsidR="002D5FB1" w:rsidRPr="00322D40" w:rsidRDefault="002D5FB1" w:rsidP="005102B5">
            <w:pPr>
              <w:spacing w:line="240" w:lineRule="auto"/>
              <w:rPr>
                <w:b/>
                <w:sz w:val="20"/>
                <w:szCs w:val="20"/>
              </w:rPr>
            </w:pPr>
            <w:r w:rsidRPr="00322D40">
              <w:rPr>
                <w:b/>
                <w:sz w:val="20"/>
                <w:szCs w:val="20"/>
              </w:rPr>
              <w:t>Good</w:t>
            </w:r>
          </w:p>
        </w:tc>
      </w:tr>
      <w:tr w:rsidR="002D5FB1" w:rsidRPr="00EF491A" w:rsidTr="005102B5">
        <w:trPr>
          <w:trHeight w:val="237"/>
        </w:trPr>
        <w:tc>
          <w:tcPr>
            <w:tcW w:w="556" w:type="dxa"/>
          </w:tcPr>
          <w:p w:rsidR="002D5FB1" w:rsidRPr="00EE1A4B" w:rsidRDefault="002D5FB1" w:rsidP="005102B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1A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96" w:type="dxa"/>
          </w:tcPr>
          <w:p w:rsidR="002D5FB1" w:rsidRPr="00322D40" w:rsidRDefault="002D5FB1" w:rsidP="005102B5">
            <w:pPr>
              <w:spacing w:line="240" w:lineRule="auto"/>
              <w:rPr>
                <w:b/>
                <w:sz w:val="20"/>
                <w:szCs w:val="20"/>
              </w:rPr>
            </w:pPr>
            <w:r w:rsidRPr="00322D40">
              <w:rPr>
                <w:b/>
                <w:sz w:val="20"/>
                <w:szCs w:val="20"/>
              </w:rPr>
              <w:t>Satisfactory</w:t>
            </w:r>
          </w:p>
        </w:tc>
      </w:tr>
      <w:tr w:rsidR="002D5FB1" w:rsidTr="005102B5">
        <w:trPr>
          <w:trHeight w:val="237"/>
        </w:trPr>
        <w:tc>
          <w:tcPr>
            <w:tcW w:w="556" w:type="dxa"/>
          </w:tcPr>
          <w:p w:rsidR="002D5FB1" w:rsidRPr="00EE1A4B" w:rsidRDefault="002D5FB1" w:rsidP="005102B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1A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96" w:type="dxa"/>
          </w:tcPr>
          <w:p w:rsidR="002D5FB1" w:rsidRPr="00322D40" w:rsidRDefault="002D5FB1" w:rsidP="005102B5">
            <w:pPr>
              <w:spacing w:line="240" w:lineRule="auto"/>
              <w:rPr>
                <w:b/>
                <w:sz w:val="20"/>
                <w:szCs w:val="20"/>
              </w:rPr>
            </w:pPr>
            <w:r w:rsidRPr="00322D40">
              <w:rPr>
                <w:b/>
                <w:sz w:val="20"/>
                <w:szCs w:val="20"/>
              </w:rPr>
              <w:t>Needs Improvement</w:t>
            </w:r>
          </w:p>
        </w:tc>
      </w:tr>
      <w:tr w:rsidR="002D5FB1" w:rsidTr="005102B5">
        <w:trPr>
          <w:trHeight w:val="237"/>
        </w:trPr>
        <w:tc>
          <w:tcPr>
            <w:tcW w:w="556" w:type="dxa"/>
          </w:tcPr>
          <w:p w:rsidR="002D5FB1" w:rsidRPr="00EE1A4B" w:rsidRDefault="002D5FB1" w:rsidP="005102B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1A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96" w:type="dxa"/>
          </w:tcPr>
          <w:p w:rsidR="002D5FB1" w:rsidRPr="00322D40" w:rsidRDefault="002D5FB1" w:rsidP="005102B5">
            <w:pPr>
              <w:spacing w:line="240" w:lineRule="auto"/>
              <w:rPr>
                <w:b/>
                <w:sz w:val="20"/>
                <w:szCs w:val="20"/>
              </w:rPr>
            </w:pPr>
            <w:r w:rsidRPr="00322D40">
              <w:rPr>
                <w:b/>
                <w:sz w:val="20"/>
                <w:szCs w:val="20"/>
              </w:rPr>
              <w:t>Cause for Concern</w:t>
            </w:r>
          </w:p>
        </w:tc>
      </w:tr>
    </w:tbl>
    <w:p w:rsidR="002D5FB1" w:rsidRDefault="002D5FB1" w:rsidP="00CE3698">
      <w:pPr>
        <w:spacing w:line="24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2158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131"/>
      </w:tblGrid>
      <w:tr w:rsidR="002D5FB1" w:rsidRPr="006363C9" w:rsidTr="00387C7B">
        <w:tc>
          <w:tcPr>
            <w:tcW w:w="2954" w:type="dxa"/>
            <w:gridSpan w:val="2"/>
            <w:shd w:val="clear" w:color="auto" w:fill="5B9BD5" w:themeFill="accent1"/>
            <w:vAlign w:val="center"/>
          </w:tcPr>
          <w:p w:rsidR="002D5FB1" w:rsidRPr="006363C9" w:rsidRDefault="002D5FB1" w:rsidP="005102B5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6363C9">
              <w:rPr>
                <w:rFonts w:cs="Calibri"/>
                <w:b/>
                <w:bCs/>
              </w:rPr>
              <w:t>Attendance &amp; Punctuality</w:t>
            </w:r>
          </w:p>
        </w:tc>
      </w:tr>
      <w:tr w:rsidR="002D5FB1" w:rsidRPr="006363C9" w:rsidTr="00387C7B">
        <w:tc>
          <w:tcPr>
            <w:tcW w:w="1823" w:type="dxa"/>
            <w:shd w:val="clear" w:color="auto" w:fill="auto"/>
            <w:vAlign w:val="center"/>
          </w:tcPr>
          <w:p w:rsidR="002D5FB1" w:rsidRPr="006363C9" w:rsidRDefault="002D5FB1" w:rsidP="005102B5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6363C9">
              <w:rPr>
                <w:rFonts w:cs="Calibri"/>
                <w:b/>
                <w:bCs/>
              </w:rPr>
              <w:t xml:space="preserve">Total Days 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2D5FB1" w:rsidRPr="006363C9" w:rsidRDefault="002D5FB1" w:rsidP="00500F0F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2D5FB1" w:rsidRPr="006363C9" w:rsidTr="00387C7B">
        <w:tc>
          <w:tcPr>
            <w:tcW w:w="1823" w:type="dxa"/>
            <w:shd w:val="clear" w:color="auto" w:fill="auto"/>
            <w:vAlign w:val="center"/>
          </w:tcPr>
          <w:p w:rsidR="002D5FB1" w:rsidRPr="006363C9" w:rsidRDefault="002D5FB1" w:rsidP="005102B5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6363C9">
              <w:rPr>
                <w:rFonts w:cs="Calibri"/>
                <w:b/>
                <w:bCs/>
              </w:rPr>
              <w:t xml:space="preserve">Days Absent 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2D5FB1" w:rsidRPr="006363C9" w:rsidRDefault="002D5FB1" w:rsidP="00500F0F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2D5FB1" w:rsidRPr="006363C9" w:rsidTr="00387C7B">
        <w:tc>
          <w:tcPr>
            <w:tcW w:w="1823" w:type="dxa"/>
            <w:shd w:val="clear" w:color="auto" w:fill="auto"/>
            <w:vAlign w:val="center"/>
          </w:tcPr>
          <w:p w:rsidR="002D5FB1" w:rsidRPr="006363C9" w:rsidRDefault="002D5FB1" w:rsidP="005102B5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6363C9">
              <w:rPr>
                <w:rFonts w:cs="Calibri"/>
                <w:b/>
                <w:bCs/>
              </w:rPr>
              <w:t xml:space="preserve">Days Late 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:rsidR="002D5FB1" w:rsidRPr="006363C9" w:rsidRDefault="002D5FB1" w:rsidP="00500F0F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:rsidR="002D5FB1" w:rsidRPr="00C161CC" w:rsidRDefault="002D5FB1" w:rsidP="00CE3698">
      <w:pPr>
        <w:rPr>
          <w:vanish/>
        </w:rPr>
      </w:pPr>
    </w:p>
    <w:p w:rsidR="002D5FB1" w:rsidRDefault="002D5FB1" w:rsidP="00CE3698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:rsidR="002D5FB1" w:rsidRDefault="002D5FB1" w:rsidP="00CE3698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:rsidR="002D5FB1" w:rsidRDefault="002D5FB1" w:rsidP="00CE3698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:rsidR="002D5FB1" w:rsidRDefault="002D5FB1" w:rsidP="00CE3698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:rsidR="002D5FB1" w:rsidRDefault="002D5FB1" w:rsidP="00CE3698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:rsidR="002D5FB1" w:rsidRDefault="002D5FB1" w:rsidP="00CE3698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:rsidR="002D5FB1" w:rsidRDefault="002D5FB1" w:rsidP="00CE3698">
      <w:pPr>
        <w:spacing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9248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992"/>
        <w:gridCol w:w="850"/>
        <w:gridCol w:w="851"/>
        <w:gridCol w:w="850"/>
        <w:gridCol w:w="993"/>
        <w:gridCol w:w="884"/>
      </w:tblGrid>
      <w:tr w:rsidR="002D5FB1" w:rsidRPr="001A06F8" w:rsidTr="005102B5">
        <w:trPr>
          <w:cantSplit/>
          <w:trHeight w:val="432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5102B5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2D5FB1" w:rsidRDefault="002D5FB1" w:rsidP="005102B5">
            <w:pPr>
              <w:spacing w:line="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B1" w:rsidRDefault="002D5FB1" w:rsidP="005102B5">
            <w:pPr>
              <w:spacing w:line="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erm 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Default="002D5FB1" w:rsidP="005102B5">
            <w:pPr>
              <w:spacing w:line="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erm 2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Default="002D5FB1" w:rsidP="005102B5">
            <w:pPr>
              <w:spacing w:line="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erm 3</w:t>
            </w:r>
          </w:p>
        </w:tc>
      </w:tr>
      <w:tr w:rsidR="002D5FB1" w:rsidRPr="001A06F8" w:rsidTr="00387C7B">
        <w:trPr>
          <w:cantSplit/>
          <w:trHeight w:val="432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Default="002D5FB1" w:rsidP="005102B5">
            <w:pPr>
              <w:spacing w:line="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A06F8">
              <w:rPr>
                <w:rFonts w:ascii="Arial" w:hAnsi="Arial" w:cs="Arial"/>
                <w:b/>
                <w:sz w:val="20"/>
                <w:szCs w:val="20"/>
              </w:rPr>
              <w:t>Sub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2D5FB1" w:rsidRPr="006D5667" w:rsidRDefault="002D5FB1" w:rsidP="005102B5">
            <w:pPr>
              <w:spacing w:line="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Gr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6D5667" w:rsidRDefault="002D5FB1" w:rsidP="005102B5">
            <w:pPr>
              <w:spacing w:line="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ffor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2D5FB1" w:rsidRPr="006D5667" w:rsidRDefault="002D5FB1" w:rsidP="005102B5">
            <w:pPr>
              <w:spacing w:line="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Gra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2D5FB1" w:rsidRPr="006D5667" w:rsidRDefault="002D5FB1" w:rsidP="005102B5">
            <w:pPr>
              <w:spacing w:line="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ffo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2D5FB1" w:rsidRPr="006D5667" w:rsidRDefault="002D5FB1" w:rsidP="005102B5">
            <w:pPr>
              <w:spacing w:line="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Grade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:rsidR="002D5FB1" w:rsidRPr="006D5667" w:rsidRDefault="002D5FB1" w:rsidP="005102B5">
            <w:pPr>
              <w:spacing w:line="0" w:lineRule="atLeast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ffort</w:t>
            </w:r>
          </w:p>
        </w:tc>
      </w:tr>
      <w:tr w:rsidR="002D5FB1" w:rsidRPr="001A06F8" w:rsidTr="00B6582D">
        <w:trPr>
          <w:cantSplit/>
          <w:trHeight w:val="253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BA7E8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6F8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FB1" w:rsidRPr="001A06F8" w:rsidTr="00B6582D">
        <w:trPr>
          <w:cantSplit/>
          <w:trHeight w:val="285"/>
          <w:jc w:val="center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BA7E8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6F8">
              <w:rPr>
                <w:rFonts w:ascii="Arial" w:hAnsi="Arial" w:cs="Arial"/>
                <w:sz w:val="20"/>
                <w:szCs w:val="20"/>
              </w:rPr>
              <w:t>Mathematic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FB1" w:rsidRPr="001A06F8" w:rsidTr="00B6582D">
        <w:trPr>
          <w:cantSplit/>
          <w:trHeight w:val="26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BA7E8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B1" w:rsidRPr="001A06F8" w:rsidRDefault="002D5FB1" w:rsidP="00BA7E8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FB1" w:rsidRPr="001A06F8" w:rsidTr="00B6582D">
        <w:trPr>
          <w:cantSplit/>
          <w:trHeight w:val="27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BA7E8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B1" w:rsidRPr="001A06F8" w:rsidRDefault="002D5FB1" w:rsidP="00BA7E8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FB1" w:rsidRPr="001A06F8" w:rsidTr="00B6582D">
        <w:trPr>
          <w:cantSplit/>
          <w:trHeight w:val="26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BA7E8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B1" w:rsidRPr="001A06F8" w:rsidRDefault="002D5FB1" w:rsidP="00BA7E8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FB1" w:rsidRPr="001A06F8" w:rsidTr="00B6582D">
        <w:trPr>
          <w:cantSplit/>
          <w:trHeight w:val="26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BA7E8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B1" w:rsidRPr="001A06F8" w:rsidRDefault="002D5FB1" w:rsidP="00BA7E8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FB1" w:rsidRPr="001A06F8" w:rsidTr="00B6582D">
        <w:trPr>
          <w:cantSplit/>
          <w:trHeight w:val="277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BA7E8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B1" w:rsidRPr="001A06F8" w:rsidRDefault="002D5FB1" w:rsidP="00BA7E8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FB1" w:rsidRPr="001A06F8" w:rsidTr="00B6582D">
        <w:trPr>
          <w:cantSplit/>
          <w:trHeight w:val="27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BA7E8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B1" w:rsidRPr="001A06F8" w:rsidRDefault="002D5FB1" w:rsidP="00BA7E8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FB1" w:rsidRPr="001A06F8" w:rsidTr="00B6582D">
        <w:trPr>
          <w:cantSplit/>
          <w:trHeight w:val="27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Default="002D5FB1" w:rsidP="00BA7E8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B1" w:rsidRPr="001A06F8" w:rsidRDefault="002D5FB1" w:rsidP="00BA7E83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FB1" w:rsidRPr="001A06F8" w:rsidTr="00B6582D">
        <w:trPr>
          <w:cantSplit/>
          <w:trHeight w:val="271"/>
          <w:jc w:val="center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Default="002D5FB1" w:rsidP="00B6582D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izenship or Islamic Studi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FB1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5FB1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FB1" w:rsidRPr="001A06F8" w:rsidRDefault="002D5FB1" w:rsidP="0014777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5FB1" w:rsidRPr="00CE3698" w:rsidRDefault="002D5FB1" w:rsidP="00CE3698">
      <w:pPr>
        <w:spacing w:line="240" w:lineRule="auto"/>
        <w:jc w:val="both"/>
        <w:rPr>
          <w:rFonts w:cs="Calibri"/>
          <w:b/>
          <w:sz w:val="6"/>
          <w:szCs w:val="20"/>
        </w:rPr>
      </w:pPr>
    </w:p>
    <w:p w:rsidR="002D5FB1" w:rsidRPr="00397B95" w:rsidRDefault="002D5FB1" w:rsidP="00CE3698">
      <w:pPr>
        <w:rPr>
          <w:vanish/>
        </w:rPr>
      </w:pPr>
    </w:p>
    <w:tbl>
      <w:tblPr>
        <w:tblpPr w:leftFromText="180" w:rightFromText="180" w:vertAnchor="text" w:horzAnchor="page" w:tblpXSpec="center" w:tblpY="325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440"/>
        <w:gridCol w:w="3420"/>
        <w:gridCol w:w="1386"/>
      </w:tblGrid>
      <w:tr w:rsidR="002D5FB1" w:rsidRPr="001A06F8" w:rsidTr="00387C7B">
        <w:trPr>
          <w:trHeight w:val="288"/>
        </w:trPr>
        <w:tc>
          <w:tcPr>
            <w:tcW w:w="3618" w:type="dxa"/>
            <w:shd w:val="clear" w:color="auto" w:fill="5B9BD5" w:themeFill="accent1"/>
            <w:vAlign w:val="center"/>
          </w:tcPr>
          <w:p w:rsidR="002D5FB1" w:rsidRPr="001A06F8" w:rsidRDefault="002D5FB1" w:rsidP="005102B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cus and contribution in lessons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D5FB1" w:rsidRPr="001A06F8" w:rsidRDefault="002D5FB1" w:rsidP="00B82636">
            <w:pPr>
              <w:jc w:val="center"/>
            </w:pPr>
          </w:p>
        </w:tc>
        <w:tc>
          <w:tcPr>
            <w:tcW w:w="3420" w:type="dxa"/>
            <w:shd w:val="clear" w:color="auto" w:fill="5B9BD5" w:themeFill="accent1"/>
            <w:vAlign w:val="center"/>
          </w:tcPr>
          <w:p w:rsidR="002D5FB1" w:rsidRPr="001A06F8" w:rsidRDefault="002D5FB1" w:rsidP="005102B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6F8">
              <w:rPr>
                <w:rFonts w:ascii="Arial" w:hAnsi="Arial" w:cs="Arial"/>
                <w:b/>
                <w:bCs/>
                <w:sz w:val="20"/>
                <w:szCs w:val="20"/>
              </w:rPr>
              <w:t>Uniform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:rsidR="002D5FB1" w:rsidRPr="00B82636" w:rsidRDefault="002D5FB1" w:rsidP="00B82636">
            <w:pPr>
              <w:jc w:val="center"/>
            </w:pPr>
          </w:p>
        </w:tc>
      </w:tr>
      <w:tr w:rsidR="002D5FB1" w:rsidRPr="001A06F8" w:rsidTr="00387C7B">
        <w:trPr>
          <w:trHeight w:val="288"/>
        </w:trPr>
        <w:tc>
          <w:tcPr>
            <w:tcW w:w="3618" w:type="dxa"/>
            <w:shd w:val="clear" w:color="auto" w:fill="5B9BD5" w:themeFill="accent1"/>
            <w:vAlign w:val="center"/>
          </w:tcPr>
          <w:p w:rsidR="002D5FB1" w:rsidRPr="001A06F8" w:rsidRDefault="002D5FB1" w:rsidP="005102B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ort and applicati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D5FB1" w:rsidRPr="00B82636" w:rsidRDefault="002D5FB1" w:rsidP="00B82636">
            <w:pPr>
              <w:jc w:val="center"/>
            </w:pPr>
          </w:p>
        </w:tc>
        <w:tc>
          <w:tcPr>
            <w:tcW w:w="3420" w:type="dxa"/>
            <w:shd w:val="clear" w:color="auto" w:fill="5B9BD5" w:themeFill="accent1"/>
            <w:vAlign w:val="center"/>
          </w:tcPr>
          <w:p w:rsidR="002D5FB1" w:rsidRPr="001A06F8" w:rsidRDefault="002D5FB1" w:rsidP="005102B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6F8">
              <w:rPr>
                <w:rFonts w:ascii="Arial" w:hAnsi="Arial" w:cs="Arial"/>
                <w:b/>
                <w:bCs/>
                <w:sz w:val="20"/>
                <w:szCs w:val="20"/>
              </w:rPr>
              <w:t>Behaviour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:rsidR="002D5FB1" w:rsidRPr="00B82636" w:rsidRDefault="002D5FB1" w:rsidP="00B82636">
            <w:pPr>
              <w:jc w:val="center"/>
            </w:pPr>
          </w:p>
        </w:tc>
      </w:tr>
      <w:tr w:rsidR="002D5FB1" w:rsidRPr="001A06F8" w:rsidTr="00387C7B">
        <w:trPr>
          <w:trHeight w:val="288"/>
        </w:trPr>
        <w:tc>
          <w:tcPr>
            <w:tcW w:w="3618" w:type="dxa"/>
            <w:shd w:val="clear" w:color="auto" w:fill="5B9BD5" w:themeFill="accent1"/>
            <w:vAlign w:val="center"/>
          </w:tcPr>
          <w:p w:rsidR="002D5FB1" w:rsidRPr="001A06F8" w:rsidRDefault="002D5FB1" w:rsidP="005102B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ion of homework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2D5FB1" w:rsidRPr="00B82636" w:rsidRDefault="002D5FB1" w:rsidP="00B82636">
            <w:pPr>
              <w:jc w:val="center"/>
            </w:pPr>
          </w:p>
        </w:tc>
        <w:tc>
          <w:tcPr>
            <w:tcW w:w="3420" w:type="dxa"/>
            <w:shd w:val="clear" w:color="auto" w:fill="5B9BD5" w:themeFill="accent1"/>
            <w:vAlign w:val="center"/>
          </w:tcPr>
          <w:p w:rsidR="002D5FB1" w:rsidRPr="001A06F8" w:rsidRDefault="002D5FB1" w:rsidP="005102B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6F8">
              <w:rPr>
                <w:rFonts w:ascii="Arial" w:hAnsi="Arial" w:cs="Arial"/>
                <w:b/>
                <w:bCs/>
                <w:sz w:val="20"/>
                <w:szCs w:val="20"/>
              </w:rPr>
              <w:t>Involvement in an ECA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:rsidR="002D5FB1" w:rsidRPr="001A06F8" w:rsidRDefault="002D5FB1" w:rsidP="00B82636">
            <w:pPr>
              <w:jc w:val="center"/>
            </w:pPr>
          </w:p>
        </w:tc>
      </w:tr>
    </w:tbl>
    <w:p w:rsidR="002D5FB1" w:rsidRPr="00CE3698" w:rsidRDefault="002D5FB1">
      <w:pPr>
        <w:rPr>
          <w:sz w:val="2"/>
        </w:rPr>
      </w:pPr>
    </w:p>
    <w:p w:rsidR="002D5FB1" w:rsidRDefault="002D5FB1" w:rsidP="00CE3698">
      <w:pPr>
        <w:rPr>
          <w:rFonts w:ascii="Arial" w:hAnsi="Arial" w:cs="Arial"/>
          <w:b/>
          <w:szCs w:val="22"/>
        </w:rPr>
      </w:pPr>
    </w:p>
    <w:p w:rsidR="002D5FB1" w:rsidRDefault="002D5FB1" w:rsidP="00CE3698">
      <w:pPr>
        <w:rPr>
          <w:rFonts w:ascii="Arial" w:hAnsi="Arial" w:cs="Arial"/>
          <w:b/>
          <w:szCs w:val="22"/>
        </w:rPr>
      </w:pPr>
    </w:p>
    <w:p w:rsidR="002D5FB1" w:rsidRPr="001A06F8" w:rsidRDefault="002D5FB1" w:rsidP="00CE3698">
      <w:pPr>
        <w:rPr>
          <w:rFonts w:ascii="Arial" w:hAnsi="Arial" w:cs="Arial"/>
          <w:b/>
          <w:szCs w:val="22"/>
        </w:rPr>
      </w:pPr>
      <w:r w:rsidRPr="001A06F8">
        <w:rPr>
          <w:rFonts w:ascii="Arial" w:hAnsi="Arial" w:cs="Arial"/>
          <w:b/>
          <w:szCs w:val="22"/>
        </w:rPr>
        <w:t>Tutor Comment</w:t>
      </w:r>
    </w:p>
    <w:tbl>
      <w:tblPr>
        <w:tblW w:w="9824" w:type="dxa"/>
        <w:tblCellSpacing w:w="2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24"/>
      </w:tblGrid>
      <w:tr w:rsidR="002D5FB1" w:rsidRPr="006739B3" w:rsidTr="005102B5">
        <w:trPr>
          <w:trHeight w:val="1315"/>
          <w:tblCellSpacing w:w="20" w:type="dxa"/>
        </w:trPr>
        <w:tc>
          <w:tcPr>
            <w:tcW w:w="9744" w:type="dxa"/>
            <w:shd w:val="clear" w:color="auto" w:fill="auto"/>
          </w:tcPr>
          <w:p w:rsidR="002D5FB1" w:rsidRPr="006739B3" w:rsidRDefault="002D5FB1" w:rsidP="005102B5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D5FB1" w:rsidRDefault="002D5FB1" w:rsidP="00CE3698">
      <w:pPr>
        <w:rPr>
          <w:rFonts w:ascii="Arial" w:hAnsi="Arial" w:cs="Arial"/>
          <w:bCs/>
          <w:sz w:val="24"/>
        </w:rPr>
      </w:pPr>
    </w:p>
    <w:p w:rsidR="002D5FB1" w:rsidRPr="006739B3" w:rsidRDefault="002D5FB1" w:rsidP="00CE369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______________</w:t>
      </w:r>
      <w:r w:rsidRPr="006739B3">
        <w:rPr>
          <w:rFonts w:ascii="Arial" w:hAnsi="Arial" w:cs="Arial"/>
          <w:bCs/>
          <w:sz w:val="24"/>
        </w:rPr>
        <w:t>___</w:t>
      </w:r>
      <w:r w:rsidRPr="006739B3">
        <w:rPr>
          <w:rFonts w:ascii="Arial" w:hAnsi="Arial" w:cs="Arial"/>
          <w:bCs/>
          <w:sz w:val="24"/>
        </w:rPr>
        <w:tab/>
      </w:r>
      <w:r w:rsidRPr="006739B3">
        <w:rPr>
          <w:rFonts w:ascii="Arial" w:hAnsi="Arial" w:cs="Arial"/>
          <w:bCs/>
          <w:sz w:val="24"/>
        </w:rPr>
        <w:tab/>
        <w:t xml:space="preserve">              </w:t>
      </w:r>
      <w:r>
        <w:rPr>
          <w:rFonts w:ascii="Arial" w:hAnsi="Arial" w:cs="Arial"/>
          <w:bCs/>
          <w:sz w:val="24"/>
        </w:rPr>
        <w:tab/>
      </w:r>
      <w:r w:rsidRPr="006739B3">
        <w:rPr>
          <w:rFonts w:ascii="Arial" w:hAnsi="Arial" w:cs="Arial"/>
          <w:bCs/>
          <w:sz w:val="24"/>
        </w:rPr>
        <w:t>_______________________</w:t>
      </w:r>
    </w:p>
    <w:p w:rsidR="002D5FB1" w:rsidRDefault="002D5FB1" w:rsidP="00CE3698">
      <w:pPr>
        <w:rPr>
          <w:rFonts w:ascii="Arial" w:hAnsi="Arial" w:cs="Arial"/>
          <w:b/>
          <w:bCs/>
        </w:rPr>
        <w:sectPr w:rsidR="002D5FB1" w:rsidSect="002D5FB1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bCs/>
        </w:rPr>
        <w:t>Tuto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SMT</w:t>
      </w:r>
    </w:p>
    <w:p w:rsidR="002D5FB1" w:rsidRDefault="002D5FB1" w:rsidP="00CE3698"/>
    <w:sectPr w:rsidR="002D5FB1" w:rsidSect="002D5FB1">
      <w:footerReference w:type="default" r:id="rId10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E8" w:rsidRDefault="00114DE8" w:rsidP="00CE3698">
      <w:pPr>
        <w:spacing w:line="240" w:lineRule="auto"/>
      </w:pPr>
      <w:r>
        <w:separator/>
      </w:r>
    </w:p>
  </w:endnote>
  <w:endnote w:type="continuationSeparator" w:id="0">
    <w:p w:rsidR="00114DE8" w:rsidRDefault="00114DE8" w:rsidP="00CE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Bold Italic">
    <w:panose1 w:val="020F07020304040A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B1" w:rsidRPr="00532FF4" w:rsidRDefault="002D5FB1" w:rsidP="00CE3698">
    <w:pPr>
      <w:pStyle w:val="Footer1"/>
      <w:jc w:val="center"/>
      <w:rPr>
        <w:rFonts w:ascii="Times New Roman" w:eastAsia="Times New Roman" w:hAnsi="Times New Roman"/>
        <w:color w:val="auto"/>
        <w:sz w:val="16"/>
      </w:rPr>
    </w:pPr>
    <w:r w:rsidRPr="00532FF4">
      <w:rPr>
        <w:rFonts w:ascii="Calibri Bold Italic" w:hAnsi="Calibri Bold Italic"/>
        <w:sz w:val="18"/>
      </w:rPr>
      <w:t>An international community of learners striving for exce</w:t>
    </w:r>
    <w:r>
      <w:rPr>
        <w:rFonts w:ascii="Calibri Bold Italic" w:hAnsi="Calibri Bold Italic"/>
        <w:sz w:val="18"/>
      </w:rPr>
      <w:t>llence and celebrating success.</w:t>
    </w:r>
  </w:p>
  <w:p w:rsidR="002D5FB1" w:rsidRDefault="002D5F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B1" w:rsidRPr="00532FF4" w:rsidRDefault="002D5FB1" w:rsidP="00CE3698">
    <w:pPr>
      <w:pStyle w:val="Footer1"/>
      <w:jc w:val="center"/>
      <w:rPr>
        <w:rFonts w:ascii="Times New Roman" w:eastAsia="Times New Roman" w:hAnsi="Times New Roman"/>
        <w:color w:val="auto"/>
        <w:sz w:val="16"/>
      </w:rPr>
    </w:pPr>
    <w:r w:rsidRPr="00532FF4">
      <w:rPr>
        <w:rFonts w:ascii="Calibri Bold Italic" w:hAnsi="Calibri Bold Italic"/>
        <w:sz w:val="18"/>
      </w:rPr>
      <w:t>An international community of learners striving for exce</w:t>
    </w:r>
    <w:r>
      <w:rPr>
        <w:rFonts w:ascii="Calibri Bold Italic" w:hAnsi="Calibri Bold Italic"/>
        <w:sz w:val="18"/>
      </w:rPr>
      <w:t>llence and celebrating success.</w:t>
    </w:r>
  </w:p>
  <w:p w:rsidR="002D5FB1" w:rsidRDefault="002D5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E8" w:rsidRDefault="00114DE8" w:rsidP="00CE3698">
      <w:pPr>
        <w:spacing w:line="240" w:lineRule="auto"/>
      </w:pPr>
      <w:r>
        <w:separator/>
      </w:r>
    </w:p>
  </w:footnote>
  <w:footnote w:type="continuationSeparator" w:id="0">
    <w:p w:rsidR="00114DE8" w:rsidRDefault="00114DE8" w:rsidP="00CE36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98"/>
    <w:rsid w:val="00114DE8"/>
    <w:rsid w:val="00147774"/>
    <w:rsid w:val="00154E03"/>
    <w:rsid w:val="00190CE9"/>
    <w:rsid w:val="001C419D"/>
    <w:rsid w:val="00204127"/>
    <w:rsid w:val="002D5FB1"/>
    <w:rsid w:val="00307652"/>
    <w:rsid w:val="00333148"/>
    <w:rsid w:val="00387C7B"/>
    <w:rsid w:val="003B37D8"/>
    <w:rsid w:val="004C6DFB"/>
    <w:rsid w:val="00500F0F"/>
    <w:rsid w:val="005102B5"/>
    <w:rsid w:val="0052377F"/>
    <w:rsid w:val="00662C0D"/>
    <w:rsid w:val="00665CEE"/>
    <w:rsid w:val="00725AC4"/>
    <w:rsid w:val="00754B04"/>
    <w:rsid w:val="00765204"/>
    <w:rsid w:val="00791CDD"/>
    <w:rsid w:val="008E52FD"/>
    <w:rsid w:val="009028B3"/>
    <w:rsid w:val="0093401B"/>
    <w:rsid w:val="009A2464"/>
    <w:rsid w:val="00B648F9"/>
    <w:rsid w:val="00B6582D"/>
    <w:rsid w:val="00B82636"/>
    <w:rsid w:val="00BA7E83"/>
    <w:rsid w:val="00BB6FE7"/>
    <w:rsid w:val="00C13CCF"/>
    <w:rsid w:val="00C3087D"/>
    <w:rsid w:val="00CE3698"/>
    <w:rsid w:val="00CF668E"/>
    <w:rsid w:val="00D00779"/>
    <w:rsid w:val="00D63A55"/>
    <w:rsid w:val="00D848EC"/>
    <w:rsid w:val="00E44BF5"/>
    <w:rsid w:val="00E45F45"/>
    <w:rsid w:val="00E62D48"/>
    <w:rsid w:val="00EB2017"/>
    <w:rsid w:val="00F036D2"/>
    <w:rsid w:val="00F13BDC"/>
    <w:rsid w:val="00F23B4A"/>
    <w:rsid w:val="00FB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36"/>
    <w:pPr>
      <w:spacing w:after="0" w:line="276" w:lineRule="auto"/>
    </w:pPr>
    <w:rPr>
      <w:rFonts w:ascii="Calibri" w:eastAsia="ヒラギノ角ゴ Pro W3" w:hAnsi="Calibri" w:cs="Times New Roman"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CE3698"/>
    <w:pPr>
      <w:spacing w:after="0" w:line="240" w:lineRule="auto"/>
    </w:pPr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CE3698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CE36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698"/>
    <w:rPr>
      <w:rFonts w:ascii="Calibri" w:eastAsia="ヒラギノ角ゴ Pro W3" w:hAnsi="Calibri" w:cs="Times New Roman"/>
      <w:color w:val="00000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36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698"/>
    <w:rPr>
      <w:rFonts w:ascii="Calibri" w:eastAsia="ヒラギノ角ゴ Pro W3" w:hAnsi="Calibri" w:cs="Times New Roman"/>
      <w:color w:val="000000"/>
      <w:szCs w:val="24"/>
      <w:lang w:val="en-GB"/>
    </w:rPr>
  </w:style>
  <w:style w:type="paragraph" w:customStyle="1" w:styleId="Footer1">
    <w:name w:val="Footer1"/>
    <w:rsid w:val="00CE3698"/>
    <w:pPr>
      <w:tabs>
        <w:tab w:val="center" w:pos="4153"/>
        <w:tab w:val="right" w:pos="8306"/>
      </w:tabs>
      <w:spacing w:after="200" w:line="276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7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77F"/>
    <w:rPr>
      <w:rFonts w:ascii="Segoe UI" w:eastAsia="ヒラギノ角ゴ Pro W3" w:hAnsi="Segoe UI" w:cs="Segoe UI"/>
      <w:color w:val="000000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36"/>
    <w:pPr>
      <w:spacing w:after="0" w:line="276" w:lineRule="auto"/>
    </w:pPr>
    <w:rPr>
      <w:rFonts w:ascii="Calibri" w:eastAsia="ヒラギノ角ゴ Pro W3" w:hAnsi="Calibri" w:cs="Times New Roman"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CE3698"/>
    <w:pPr>
      <w:spacing w:after="0" w:line="240" w:lineRule="auto"/>
    </w:pPr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CE3698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CE36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698"/>
    <w:rPr>
      <w:rFonts w:ascii="Calibri" w:eastAsia="ヒラギノ角ゴ Pro W3" w:hAnsi="Calibri" w:cs="Times New Roman"/>
      <w:color w:val="00000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36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698"/>
    <w:rPr>
      <w:rFonts w:ascii="Calibri" w:eastAsia="ヒラギノ角ゴ Pro W3" w:hAnsi="Calibri" w:cs="Times New Roman"/>
      <w:color w:val="000000"/>
      <w:szCs w:val="24"/>
      <w:lang w:val="en-GB"/>
    </w:rPr>
  </w:style>
  <w:style w:type="paragraph" w:customStyle="1" w:styleId="Footer1">
    <w:name w:val="Footer1"/>
    <w:rsid w:val="00CE3698"/>
    <w:pPr>
      <w:tabs>
        <w:tab w:val="center" w:pos="4153"/>
        <w:tab w:val="right" w:pos="8306"/>
      </w:tabs>
      <w:spacing w:after="200" w:line="276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7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77F"/>
    <w:rPr>
      <w:rFonts w:ascii="Segoe UI" w:eastAsia="ヒラギノ角ゴ Pro W3" w:hAnsi="Segoe UI" w:cs="Segoe UI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E94F-77C2-408A-AA58-7E9C7D95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y</dc:creator>
  <cp:keywords/>
  <dc:description/>
  <cp:lastModifiedBy>yahmad</cp:lastModifiedBy>
  <cp:revision>6</cp:revision>
  <cp:lastPrinted>2017-06-19T07:33:00Z</cp:lastPrinted>
  <dcterms:created xsi:type="dcterms:W3CDTF">2017-09-12T04:14:00Z</dcterms:created>
  <dcterms:modified xsi:type="dcterms:W3CDTF">2018-08-29T17:03:00Z</dcterms:modified>
</cp:coreProperties>
</file>